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DA" w:rsidRPr="00EE2042" w:rsidRDefault="00E127DA">
      <w:pPr>
        <w:rPr>
          <w:color w:val="FF0000"/>
        </w:rPr>
      </w:pPr>
    </w:p>
    <w:sectPr w:rsidR="00E127DA" w:rsidRPr="00EE2042" w:rsidSect="00462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E6" w:rsidRDefault="00037EE6" w:rsidP="00EE2042">
      <w:pPr>
        <w:spacing w:after="0" w:line="240" w:lineRule="auto"/>
      </w:pPr>
      <w:r>
        <w:separator/>
      </w:r>
    </w:p>
  </w:endnote>
  <w:endnote w:type="continuationSeparator" w:id="1">
    <w:p w:rsidR="00037EE6" w:rsidRDefault="00037EE6" w:rsidP="00EE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E6" w:rsidRDefault="00037EE6" w:rsidP="00EE2042">
      <w:pPr>
        <w:spacing w:after="0" w:line="240" w:lineRule="auto"/>
      </w:pPr>
      <w:r>
        <w:separator/>
      </w:r>
    </w:p>
  </w:footnote>
  <w:footnote w:type="continuationSeparator" w:id="1">
    <w:p w:rsidR="00037EE6" w:rsidRDefault="00037EE6" w:rsidP="00EE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F2D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BC8"/>
    <w:rsid w:val="00037EE6"/>
    <w:rsid w:val="00462F2C"/>
    <w:rsid w:val="0050392E"/>
    <w:rsid w:val="0057641B"/>
    <w:rsid w:val="005A25DA"/>
    <w:rsid w:val="005E6BC8"/>
    <w:rsid w:val="007B66BF"/>
    <w:rsid w:val="009665D7"/>
    <w:rsid w:val="00992F15"/>
    <w:rsid w:val="00A00F46"/>
    <w:rsid w:val="00DB51CF"/>
    <w:rsid w:val="00E127DA"/>
    <w:rsid w:val="00EE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B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6B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0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03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042"/>
  </w:style>
  <w:style w:type="paragraph" w:styleId="Footer">
    <w:name w:val="footer"/>
    <w:basedOn w:val="Normal"/>
    <w:link w:val="FooterChar"/>
    <w:uiPriority w:val="99"/>
    <w:semiHidden/>
    <w:unhideWhenUsed/>
    <w:rsid w:val="00EE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EA54-F348-484E-B615-B22A9D21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17-03-01T11:19:00Z</dcterms:created>
  <dcterms:modified xsi:type="dcterms:W3CDTF">2017-05-19T10:09:00Z</dcterms:modified>
</cp:coreProperties>
</file>